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83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епаненко Владимир Ива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 Кадастровый номер: 71:21:010501:225 Назначение объекта недвижимости: данные отсутствуют Виды разрешенного использования объекта недвижимости: для сельскохозяйственного производства Местоположение: Тульская область, Чернский район, МО Полтевское, примерно в 1,1 км по направлению на север от д. Красная Горка Площадь: 396400 +/- 661 1.2 вид права, доля в праве: Общая долевая собственность 1/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5 97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8251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тепаненко Владимир Ива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8.2024 10:00:00 ⇆ 09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83–ОТПП/1/7</w:t>
      </w:r>
      <w:r>
        <w:t xml:space="preserve"> от </w:t>
      </w:r>
      <w:r>
        <w:rPr>
          <w:u w:val="single"/>
        </w:rPr>
        <w:t>«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ашн Эссет Менеджмен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77001348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6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10:00:00 ⇆ 09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16:59:29.3862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ашн Эссет Менеджме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10:00:00 ⇆ 09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4 12:06:56.6083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, г. Новокуйбышевск, ул. Водозаборная, д. 5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Ф.И.О. получателя Степаненко Владимир Иванович
Банк получателя ПАО Сбербанк
Кор/счет банка 	
30101810400000000225 
БИК банка 044525225 
ИНН банка 7707083893
Счет получателя 40817.810.1.3812.2441152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